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200001_153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ab6dd329c84c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tipo cuello de cisn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A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tipo cuello de cisn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ab6dd329c84c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